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EB385A5" w14:textId="4EE6F543" w:rsidR="00D767FE" w:rsidRPr="00716AF5" w:rsidRDefault="00EB6A7A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bookmarkStart w:id="1" w:name="_Toc85102189"/>
      <w:r>
        <w:rPr>
          <w:b/>
        </w:rPr>
        <w:t xml:space="preserve">DECLARACIÓN </w:t>
      </w:r>
      <w:r w:rsidR="007074F9">
        <w:rPr>
          <w:b/>
        </w:rPr>
        <w:t xml:space="preserve">COMPROMISO DE COFINANCIACIÓN 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5C16EEBA" w14:textId="1AF588FE" w:rsidR="00D767FE" w:rsidRDefault="00D767FE" w:rsidP="00EB6A7A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2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3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 que el interesado declara </w:t>
      </w:r>
      <w:r w:rsidR="007074F9">
        <w:t>el compromiso de cofinanciación</w:t>
      </w:r>
      <w:r w:rsidR="00EB6A7A">
        <w:t xml:space="preserve"> en relación con el proyecto presentado:</w:t>
      </w:r>
    </w:p>
    <w:p w14:paraId="6FD4A958" w14:textId="2B5C6A4F" w:rsidR="00EB6A7A" w:rsidRDefault="00EB6A7A" w:rsidP="00EB6A7A">
      <w:pPr>
        <w:spacing w:line="276" w:lineRule="auto"/>
        <w:jc w:val="both"/>
      </w:pPr>
    </w:p>
    <w:p w14:paraId="01BE9CBD" w14:textId="088FBB22" w:rsidR="00EB6A7A" w:rsidRDefault="00EB6A7A" w:rsidP="00EB6A7A">
      <w:pPr>
        <w:spacing w:line="276" w:lineRule="auto"/>
        <w:jc w:val="both"/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00"/>
        <w:gridCol w:w="2720"/>
        <w:gridCol w:w="1200"/>
        <w:gridCol w:w="1200"/>
      </w:tblGrid>
      <w:tr w:rsidR="007074F9" w:rsidRPr="007074F9" w14:paraId="317A71C2" w14:textId="77777777" w:rsidTr="007074F9">
        <w:trPr>
          <w:trHeight w:val="43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ECB5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FINANCIACIÓN DEL BENEFICIARIO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9FA350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8F973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ORTE COFINACIACIÓN 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966BE4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61618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074F9" w:rsidRPr="007074F9" w14:paraId="1BD338D6" w14:textId="77777777" w:rsidTr="007074F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AED8D" w14:textId="77777777" w:rsidR="007074F9" w:rsidRPr="00A253EA" w:rsidRDefault="007074F9" w:rsidP="007074F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YUDA SOLICITADA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81E67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329A4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ORTE AYUD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13258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5BE4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074F9" w:rsidRPr="007074F9" w14:paraId="1FDC738A" w14:textId="77777777" w:rsidTr="007074F9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18BA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1946C7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D0467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5EC186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33747" w14:textId="77777777" w:rsidR="007074F9" w:rsidRPr="00A253EA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53E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0D0AAAE0" w14:textId="77777777" w:rsidR="00EB6A7A" w:rsidRPr="00716AF5" w:rsidRDefault="00EB6A7A" w:rsidP="00EB6A7A">
      <w:pPr>
        <w:spacing w:line="276" w:lineRule="auto"/>
        <w:jc w:val="both"/>
      </w:pPr>
    </w:p>
    <w:p w14:paraId="29419130" w14:textId="77777777" w:rsidR="00EB6A7A" w:rsidRDefault="00EB6A7A" w:rsidP="004F54E7">
      <w:pPr>
        <w:spacing w:line="276" w:lineRule="auto"/>
      </w:pPr>
    </w:p>
    <w:p w14:paraId="54258905" w14:textId="1DCC8610" w:rsidR="00D767FE" w:rsidRPr="00716AF5" w:rsidRDefault="00D767FE" w:rsidP="00A253EA">
      <w:pPr>
        <w:spacing w:line="276" w:lineRule="auto"/>
      </w:pPr>
      <w:r w:rsidRPr="00716AF5">
        <w:t xml:space="preserve">En </w:t>
      </w:r>
      <w:bookmarkStart w:id="4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, a </w:t>
      </w:r>
      <w:bookmarkStart w:id="5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5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</w:t>
      </w:r>
      <w:r w:rsidR="00EB6A7A">
        <w:t>2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1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6448" w14:textId="77777777" w:rsidR="00844D7D" w:rsidRDefault="00844D7D">
      <w:r>
        <w:separator/>
      </w:r>
    </w:p>
  </w:endnote>
  <w:endnote w:type="continuationSeparator" w:id="0">
    <w:p w14:paraId="6DBD394F" w14:textId="77777777" w:rsidR="00844D7D" w:rsidRDefault="00844D7D">
      <w:r>
        <w:continuationSeparator/>
      </w:r>
    </w:p>
  </w:endnote>
  <w:endnote w:type="continuationNotice" w:id="1">
    <w:p w14:paraId="0352D4B1" w14:textId="77777777" w:rsidR="00844D7D" w:rsidRDefault="00844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840C" w14:textId="77777777" w:rsidR="009C522D" w:rsidRDefault="009C52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7B940DC9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7D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9463" w14:textId="77777777" w:rsidR="009C522D" w:rsidRDefault="009C5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8CDE" w14:textId="77777777" w:rsidR="00844D7D" w:rsidRDefault="00844D7D">
      <w:r>
        <w:separator/>
      </w:r>
    </w:p>
  </w:footnote>
  <w:footnote w:type="continuationSeparator" w:id="0">
    <w:p w14:paraId="6CA8103A" w14:textId="77777777" w:rsidR="00844D7D" w:rsidRDefault="00844D7D">
      <w:r>
        <w:continuationSeparator/>
      </w:r>
    </w:p>
  </w:footnote>
  <w:footnote w:type="continuationNotice" w:id="1">
    <w:p w14:paraId="7A9BFCBC" w14:textId="77777777" w:rsidR="00844D7D" w:rsidRDefault="00844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DA12" w14:textId="77777777" w:rsidR="009C522D" w:rsidRDefault="009C52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8149" w14:textId="77777777" w:rsidR="009C522D" w:rsidRDefault="009C522D" w:rsidP="009C522D">
    <w:pPr>
      <w:pStyle w:val="Encabezado"/>
    </w:pPr>
  </w:p>
  <w:p w14:paraId="63CE94A0" w14:textId="77777777" w:rsidR="009C522D" w:rsidRDefault="009C522D" w:rsidP="009C522D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0728A66E" wp14:editId="3D857771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44440DB5" wp14:editId="01CEA290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6F3F1E90" wp14:editId="6384799E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6825" w14:textId="77777777" w:rsidR="009C522D" w:rsidRDefault="009C5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10ED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E24E7"/>
    <w:rsid w:val="001F387D"/>
    <w:rsid w:val="001F4A5E"/>
    <w:rsid w:val="001F7055"/>
    <w:rsid w:val="0020724A"/>
    <w:rsid w:val="00215ADB"/>
    <w:rsid w:val="0022326B"/>
    <w:rsid w:val="00223B4C"/>
    <w:rsid w:val="00226B5A"/>
    <w:rsid w:val="00227467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074F9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44D7D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522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253EA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1108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9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98AF6D9B-B934-425D-92EE-645FD1E65505}"/>
</file>

<file path=customXml/itemProps2.xml><?xml version="1.0" encoding="utf-8"?>
<ds:datastoreItem xmlns:ds="http://schemas.openxmlformats.org/officeDocument/2006/customXml" ds:itemID="{933E1000-02F2-4472-B5E6-7D23C35A36D9}"/>
</file>

<file path=customXml/itemProps3.xml><?xml version="1.0" encoding="utf-8"?>
<ds:datastoreItem xmlns:ds="http://schemas.openxmlformats.org/officeDocument/2006/customXml" ds:itemID="{A90A2F36-3B8C-46E1-979F-50E8E953A9F0}"/>
</file>

<file path=customXml/itemProps4.xml><?xml version="1.0" encoding="utf-8"?>
<ds:datastoreItem xmlns:ds="http://schemas.openxmlformats.org/officeDocument/2006/customXml" ds:itemID="{4DF6808D-3CD2-4D29-9BB0-B028A4D31804}"/>
</file>

<file path=customXml/itemProps5.xml><?xml version="1.0" encoding="utf-8"?>
<ds:datastoreItem xmlns:ds="http://schemas.openxmlformats.org/officeDocument/2006/customXml" ds:itemID="{3A011781-7AF7-43E0-A423-1CAA5EE42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financiación (actualizado: 23/05/2022)</dc:title>
  <dc:subject/>
  <dc:creator/>
  <cp:keywords/>
  <dc:description/>
  <cp:lastModifiedBy/>
  <cp:revision>1</cp:revision>
  <dcterms:created xsi:type="dcterms:W3CDTF">2022-05-23T10:17:00Z</dcterms:created>
  <dcterms:modified xsi:type="dcterms:W3CDTF">2022-05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